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164B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8CEB0" wp14:editId="11DDED8A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FC4A7" w14:textId="59A15441" w:rsidR="00641B4B" w:rsidRPr="00641B4B" w:rsidRDefault="00A06968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CEB0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1E2FC4A7" w14:textId="59A15441" w:rsidR="00641B4B" w:rsidRPr="00641B4B" w:rsidRDefault="00A06968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25DF1EE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BB14DB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BFF88D3" w14:textId="4F93F4A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06968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7530DF97" w14:textId="77777777" w:rsidR="006C57EA" w:rsidRPr="00A06968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50F2B7" w14:textId="77777777" w:rsidR="00FE3775" w:rsidRPr="00FE3775" w:rsidRDefault="00FE3775" w:rsidP="00FE3775">
      <w:pPr>
        <w:spacing w:line="320" w:lineRule="exact"/>
        <w:jc w:val="left"/>
        <w:rPr>
          <w:rFonts w:hAnsi="ＭＳ 明朝"/>
          <w:sz w:val="24"/>
          <w:szCs w:val="24"/>
        </w:rPr>
      </w:pPr>
      <w:r w:rsidRPr="00FE3775">
        <w:rPr>
          <w:rFonts w:hAnsi="ＭＳ 明朝" w:hint="eastAsia"/>
          <w:sz w:val="24"/>
          <w:szCs w:val="24"/>
        </w:rPr>
        <w:t>函館市ユニバーサルツーリズムモデルコース造成業務に係る</w:t>
      </w:r>
    </w:p>
    <w:p w14:paraId="6EFE94FF" w14:textId="360B60B6" w:rsidR="001728BE" w:rsidRPr="00FE3775" w:rsidRDefault="00FE3775" w:rsidP="00FE3775">
      <w:pPr>
        <w:autoSpaceDE w:val="0"/>
        <w:autoSpaceDN w:val="0"/>
        <w:jc w:val="left"/>
        <w:rPr>
          <w:rFonts w:ascii="ＭＳ 明朝"/>
          <w:sz w:val="24"/>
          <w:szCs w:val="24"/>
        </w:rPr>
      </w:pPr>
      <w:r w:rsidRPr="00FE3775">
        <w:rPr>
          <w:rFonts w:ascii="ＭＳ 明朝" w:hint="eastAsia"/>
          <w:sz w:val="24"/>
          <w:szCs w:val="24"/>
        </w:rPr>
        <w:t>公募型プ</w:t>
      </w:r>
      <w:r w:rsidR="006C57EA" w:rsidRPr="00FE3775">
        <w:rPr>
          <w:rFonts w:ascii="ＭＳ 明朝" w:hint="eastAsia"/>
          <w:sz w:val="24"/>
          <w:szCs w:val="24"/>
        </w:rPr>
        <w:t>ロポーザル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64303912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37A6DF4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17D00B72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2353E2C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117467E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90A51A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EABBD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vAlign w:val="center"/>
          </w:tcPr>
          <w:p w14:paraId="473541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BBE0DA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4F844F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7A6E8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1AEE1C3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20C5E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051F84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52D2C35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105A0F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FFC97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0FB68B7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8E167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A5A4A8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EABEB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0CA354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532681B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7ED2AC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08F806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3D63A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5A24EA0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8E19FE8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09D0A6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497370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25FA6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44032CF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1E9466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2C051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F0F1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F2D42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4BC28E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7CB9375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D3E2A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4E7640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F5CA8B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5F681A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76DD1BA" w14:textId="77777777" w:rsidTr="006C57EA">
        <w:trPr>
          <w:trHeight w:val="2288"/>
        </w:trPr>
        <w:tc>
          <w:tcPr>
            <w:tcW w:w="1413" w:type="dxa"/>
            <w:vMerge w:val="restart"/>
            <w:vAlign w:val="center"/>
          </w:tcPr>
          <w:p w14:paraId="17E4B5A4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C1908A7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0C83F14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3B1384F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6E1D57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D3DF9D5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2D28C94B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10BF12B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DA623D1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8F16A4">
      <w:pgSz w:w="11906" w:h="16838" w:code="9"/>
      <w:pgMar w:top="1560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D4BC" w14:textId="77777777" w:rsidR="009E1AA3" w:rsidRDefault="009E1AA3" w:rsidP="00E10254">
      <w:r>
        <w:separator/>
      </w:r>
    </w:p>
  </w:endnote>
  <w:endnote w:type="continuationSeparator" w:id="0">
    <w:p w14:paraId="325F7DD4" w14:textId="77777777" w:rsidR="009E1AA3" w:rsidRDefault="009E1AA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F1EE" w14:textId="77777777" w:rsidR="009E1AA3" w:rsidRDefault="009E1AA3" w:rsidP="00E10254">
      <w:r>
        <w:separator/>
      </w:r>
    </w:p>
  </w:footnote>
  <w:footnote w:type="continuationSeparator" w:id="0">
    <w:p w14:paraId="7AEF5F16" w14:textId="77777777" w:rsidR="009E1AA3" w:rsidRDefault="009E1AA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424838655">
    <w:abstractNumId w:val="3"/>
  </w:num>
  <w:num w:numId="2" w16cid:durableId="1572616529">
    <w:abstractNumId w:val="2"/>
  </w:num>
  <w:num w:numId="3" w16cid:durableId="488327121">
    <w:abstractNumId w:val="1"/>
  </w:num>
  <w:num w:numId="4" w16cid:durableId="101130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1CC3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7147E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B6CB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16A4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1AA3"/>
    <w:rsid w:val="009E3266"/>
    <w:rsid w:val="009E6894"/>
    <w:rsid w:val="009E77A2"/>
    <w:rsid w:val="00A06968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44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E3775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50B3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ッ井　悠花</dc:creator>
  <cp:keywords/>
  <cp:lastModifiedBy>太田　咲</cp:lastModifiedBy>
  <cp:revision>5</cp:revision>
  <cp:lastPrinted>2021-03-08T23:28:00Z</cp:lastPrinted>
  <dcterms:created xsi:type="dcterms:W3CDTF">2024-01-26T05:45:00Z</dcterms:created>
  <dcterms:modified xsi:type="dcterms:W3CDTF">2026-03-30T07:16:00Z</dcterms:modified>
</cp:coreProperties>
</file>